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376A0D" w:rsidRDefault="00376A0D" w:rsidP="00376A0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B102C" w:rsidRDefault="004B10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Pr="004B102C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5FC9" w:rsidRDefault="00D13B9F" w:rsidP="00795F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B1022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D13B9F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</w:p>
    <w:p w:rsidR="004B102C" w:rsidRPr="00D13B9F" w:rsidRDefault="00D13B9F" w:rsidP="00795F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sz w:val="28"/>
          <w:szCs w:val="28"/>
        </w:rPr>
        <w:t>Губернатора Новосибирской области от 03.04.2018 № 68</w:t>
      </w:r>
    </w:p>
    <w:p w:rsidR="004B102C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F03" w:rsidRPr="004B102C" w:rsidRDefault="009B7F03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418" w:rsidRPr="005A7418" w:rsidRDefault="005A7418" w:rsidP="00D13B9F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7418">
        <w:rPr>
          <w:rFonts w:ascii="Times New Roman" w:hAnsi="Times New Roman" w:cs="Times New Roman"/>
          <w:bCs/>
          <w:color w:val="000000"/>
          <w:sz w:val="28"/>
          <w:szCs w:val="28"/>
        </w:rPr>
        <w:t>П о с т а н о в л я ю:</w:t>
      </w:r>
    </w:p>
    <w:p w:rsidR="007C0276" w:rsidRDefault="00D13B9F" w:rsidP="00134530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Внести в </w:t>
      </w:r>
      <w:r w:rsidRPr="00D13B9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Губернатора Новосибирской области от 03.04.2018 № 68 «О подведомственности государственных учреждений Новосибирской </w:t>
      </w:r>
      <w:r w:rsidRPr="007C0276">
        <w:rPr>
          <w:rFonts w:ascii="Times New Roman" w:hAnsi="Times New Roman" w:cs="Times New Roman"/>
          <w:b w:val="0"/>
          <w:sz w:val="28"/>
          <w:szCs w:val="28"/>
        </w:rPr>
        <w:t xml:space="preserve">области министерству культуры Новосибирской области» </w:t>
      </w:r>
      <w:r w:rsidR="00A6417B" w:rsidRPr="007C0276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134530">
        <w:rPr>
          <w:rFonts w:ascii="Times New Roman" w:hAnsi="Times New Roman" w:cs="Times New Roman"/>
          <w:b w:val="0"/>
          <w:sz w:val="28"/>
          <w:szCs w:val="28"/>
        </w:rPr>
        <w:t>и</w:t>
      </w:r>
      <w:r w:rsidR="002E37BF">
        <w:rPr>
          <w:rFonts w:ascii="Times New Roman" w:hAnsi="Times New Roman" w:cs="Times New Roman"/>
          <w:b w:val="0"/>
          <w:sz w:val="28"/>
          <w:szCs w:val="28"/>
        </w:rPr>
        <w:t>е</w:t>
      </w:r>
      <w:r w:rsidR="007C0276" w:rsidRPr="007C0276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B1022C">
        <w:rPr>
          <w:rFonts w:ascii="Times New Roman" w:hAnsi="Times New Roman" w:cs="Times New Roman"/>
          <w:b w:val="0"/>
          <w:sz w:val="28"/>
          <w:szCs w:val="28"/>
        </w:rPr>
        <w:t>я</w:t>
      </w:r>
      <w:r w:rsidR="007C0276" w:rsidRPr="007C027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1022C" w:rsidRDefault="00B1022C" w:rsidP="00134530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7A7B54">
        <w:rPr>
          <w:rFonts w:ascii="Times New Roman" w:hAnsi="Times New Roman" w:cs="Times New Roman"/>
          <w:b w:val="0"/>
          <w:sz w:val="28"/>
          <w:szCs w:val="28"/>
        </w:rPr>
        <w:t xml:space="preserve"> перечне государственных учреждений Новосибирской области, подведомственных</w:t>
      </w:r>
      <w:r w:rsidR="00AD5096">
        <w:rPr>
          <w:rFonts w:ascii="Times New Roman" w:hAnsi="Times New Roman" w:cs="Times New Roman"/>
          <w:b w:val="0"/>
          <w:sz w:val="28"/>
          <w:szCs w:val="28"/>
        </w:rPr>
        <w:t xml:space="preserve"> министерству культуры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34530" w:rsidRDefault="00B1022C" w:rsidP="00134530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B1022C">
        <w:rPr>
          <w:rFonts w:ascii="Times New Roman" w:hAnsi="Times New Roman" w:cs="Times New Roman"/>
          <w:b w:val="0"/>
          <w:sz w:val="28"/>
          <w:szCs w:val="28"/>
        </w:rPr>
        <w:t>. П</w:t>
      </w:r>
      <w:r w:rsidR="00134530"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 w:rsidR="002E37BF">
        <w:rPr>
          <w:rFonts w:ascii="Times New Roman" w:hAnsi="Times New Roman" w:cs="Times New Roman"/>
          <w:b w:val="0"/>
          <w:sz w:val="28"/>
          <w:szCs w:val="28"/>
        </w:rPr>
        <w:t>14</w:t>
      </w:r>
      <w:r w:rsidR="00134530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5D6A44" w:rsidRDefault="00134530" w:rsidP="00134530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6A44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237"/>
        <w:gridCol w:w="2977"/>
      </w:tblGrid>
      <w:tr w:rsidR="002E37BF" w:rsidTr="00B102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F" w:rsidRDefault="002E37BF" w:rsidP="00537B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F" w:rsidRPr="002E37BF" w:rsidRDefault="002E37BF" w:rsidP="00537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7B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культуры 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37BF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ная молодеж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F" w:rsidRDefault="002E37BF" w:rsidP="00537B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99, г. Новосибирск,</w:t>
            </w:r>
          </w:p>
          <w:p w:rsidR="002E37BF" w:rsidRDefault="002E37BF" w:rsidP="00537B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проспект, 26</w:t>
            </w:r>
          </w:p>
        </w:tc>
      </w:tr>
    </w:tbl>
    <w:p w:rsidR="005D6A44" w:rsidRDefault="005D6A44" w:rsidP="00537B64">
      <w:pPr>
        <w:pStyle w:val="ConsPlusTitle"/>
        <w:tabs>
          <w:tab w:val="left" w:pos="851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1022C" w:rsidRDefault="00B1022C" w:rsidP="00537B64">
      <w:pPr>
        <w:pStyle w:val="ConsPlusTitle"/>
        <w:tabs>
          <w:tab w:val="left" w:pos="851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Пункт 128 изложить в следующей редакции:</w:t>
      </w:r>
    </w:p>
    <w:p w:rsidR="00B1022C" w:rsidRPr="005D6A44" w:rsidRDefault="00B1022C" w:rsidP="00537B64">
      <w:pPr>
        <w:pStyle w:val="ConsPlusTitle"/>
        <w:tabs>
          <w:tab w:val="left" w:pos="851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237"/>
        <w:gridCol w:w="2977"/>
      </w:tblGrid>
      <w:tr w:rsidR="00B1022C" w:rsidTr="00DF79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C" w:rsidRDefault="00B1022C" w:rsidP="00537B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C" w:rsidRDefault="00B1022C" w:rsidP="00537B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культуры Новосибирской области «Дом культуры им. Октябрьской революции»</w:t>
            </w:r>
          </w:p>
          <w:p w:rsidR="00B1022C" w:rsidRPr="002E37BF" w:rsidRDefault="00B1022C" w:rsidP="00537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C" w:rsidRDefault="00B1022C" w:rsidP="00537B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04, г. Новосибирск,</w:t>
            </w:r>
          </w:p>
          <w:p w:rsidR="00B1022C" w:rsidRDefault="00B1022C" w:rsidP="00537B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24</w:t>
            </w:r>
          </w:p>
          <w:p w:rsidR="00B1022C" w:rsidRDefault="00B1022C" w:rsidP="00537B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276" w:rsidRDefault="00B1022C" w:rsidP="00B102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7054D" w:rsidRDefault="0037054D" w:rsidP="00B5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022C" w:rsidRDefault="00B1022C" w:rsidP="00B5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54D" w:rsidRDefault="0037054D" w:rsidP="00CA4A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56AE" w:rsidRDefault="00B5377F" w:rsidP="00CA4A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038A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А.А. Травников</w:t>
      </w:r>
    </w:p>
    <w:p w:rsidR="004056AE" w:rsidRDefault="004056AE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6AE" w:rsidRDefault="004056AE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54D" w:rsidRDefault="0037054D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022C" w:rsidRDefault="00B1022C" w:rsidP="00BE30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056AE" w:rsidRPr="004056AE" w:rsidRDefault="007E7E55" w:rsidP="00BE30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.В. Зимняков</w:t>
      </w:r>
    </w:p>
    <w:p w:rsidR="00B1022C" w:rsidRDefault="004056AE" w:rsidP="00BE30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56AE">
        <w:rPr>
          <w:rFonts w:ascii="Times New Roman" w:hAnsi="Times New Roman" w:cs="Times New Roman"/>
          <w:sz w:val="20"/>
          <w:szCs w:val="20"/>
        </w:rPr>
        <w:t>238 72 30</w:t>
      </w:r>
      <w:r w:rsidR="00B1022C"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B1022C" w:rsidSect="00795FC9">
      <w:pgSz w:w="11905" w:h="16838"/>
      <w:pgMar w:top="1134" w:right="567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C6" w:rsidRDefault="00794AC6" w:rsidP="00444A31">
      <w:pPr>
        <w:spacing w:after="0"/>
      </w:pPr>
      <w:r>
        <w:separator/>
      </w:r>
    </w:p>
  </w:endnote>
  <w:endnote w:type="continuationSeparator" w:id="0">
    <w:p w:rsidR="00794AC6" w:rsidRDefault="00794AC6" w:rsidP="00444A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C6" w:rsidRDefault="00794AC6" w:rsidP="00444A31">
      <w:pPr>
        <w:spacing w:after="0"/>
      </w:pPr>
      <w:r>
        <w:separator/>
      </w:r>
    </w:p>
  </w:footnote>
  <w:footnote w:type="continuationSeparator" w:id="0">
    <w:p w:rsidR="00794AC6" w:rsidRDefault="00794AC6" w:rsidP="00444A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1150"/>
    <w:multiLevelType w:val="hybridMultilevel"/>
    <w:tmpl w:val="30E64446"/>
    <w:lvl w:ilvl="0" w:tplc="939A0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FC1E52"/>
    <w:multiLevelType w:val="hybridMultilevel"/>
    <w:tmpl w:val="7A66FDC4"/>
    <w:lvl w:ilvl="0" w:tplc="238622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E522D6"/>
    <w:multiLevelType w:val="hybridMultilevel"/>
    <w:tmpl w:val="E512A5A8"/>
    <w:lvl w:ilvl="0" w:tplc="2B56E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29688C"/>
    <w:multiLevelType w:val="hybridMultilevel"/>
    <w:tmpl w:val="6980DF20"/>
    <w:lvl w:ilvl="0" w:tplc="BFA000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2C"/>
    <w:rsid w:val="00020CF0"/>
    <w:rsid w:val="000266B3"/>
    <w:rsid w:val="000271E6"/>
    <w:rsid w:val="00061722"/>
    <w:rsid w:val="00091D8E"/>
    <w:rsid w:val="00095635"/>
    <w:rsid w:val="000B51A0"/>
    <w:rsid w:val="000C7668"/>
    <w:rsid w:val="000D08A6"/>
    <w:rsid w:val="001014E5"/>
    <w:rsid w:val="00132488"/>
    <w:rsid w:val="00134530"/>
    <w:rsid w:val="00135F14"/>
    <w:rsid w:val="00194BFB"/>
    <w:rsid w:val="00196AC5"/>
    <w:rsid w:val="001B3BC8"/>
    <w:rsid w:val="001B7232"/>
    <w:rsid w:val="001F1F1E"/>
    <w:rsid w:val="001F68F1"/>
    <w:rsid w:val="002121F6"/>
    <w:rsid w:val="00235A02"/>
    <w:rsid w:val="00251F7D"/>
    <w:rsid w:val="002C56DE"/>
    <w:rsid w:val="002E37BF"/>
    <w:rsid w:val="00332CB6"/>
    <w:rsid w:val="0034469E"/>
    <w:rsid w:val="003575C0"/>
    <w:rsid w:val="00361200"/>
    <w:rsid w:val="00361F58"/>
    <w:rsid w:val="00366353"/>
    <w:rsid w:val="0037054D"/>
    <w:rsid w:val="00370817"/>
    <w:rsid w:val="00374908"/>
    <w:rsid w:val="00375763"/>
    <w:rsid w:val="00376A0D"/>
    <w:rsid w:val="003A63BA"/>
    <w:rsid w:val="003B512B"/>
    <w:rsid w:val="00404993"/>
    <w:rsid w:val="004056AE"/>
    <w:rsid w:val="0041271C"/>
    <w:rsid w:val="0043321E"/>
    <w:rsid w:val="00444A31"/>
    <w:rsid w:val="0045536D"/>
    <w:rsid w:val="00461C27"/>
    <w:rsid w:val="00472B84"/>
    <w:rsid w:val="004A4A14"/>
    <w:rsid w:val="004B102C"/>
    <w:rsid w:val="004D2BD1"/>
    <w:rsid w:val="00517DF2"/>
    <w:rsid w:val="005230BF"/>
    <w:rsid w:val="00537B64"/>
    <w:rsid w:val="00557654"/>
    <w:rsid w:val="005870C7"/>
    <w:rsid w:val="005A7301"/>
    <w:rsid w:val="005A7418"/>
    <w:rsid w:val="005C48C9"/>
    <w:rsid w:val="005D1264"/>
    <w:rsid w:val="005D6A44"/>
    <w:rsid w:val="00603611"/>
    <w:rsid w:val="00613ED3"/>
    <w:rsid w:val="00623F41"/>
    <w:rsid w:val="00641198"/>
    <w:rsid w:val="00664F99"/>
    <w:rsid w:val="006749F9"/>
    <w:rsid w:val="006C21CF"/>
    <w:rsid w:val="006E39BB"/>
    <w:rsid w:val="00721F72"/>
    <w:rsid w:val="00756165"/>
    <w:rsid w:val="0077520D"/>
    <w:rsid w:val="00786F0D"/>
    <w:rsid w:val="00794AC6"/>
    <w:rsid w:val="00795FC9"/>
    <w:rsid w:val="007A7B54"/>
    <w:rsid w:val="007C0276"/>
    <w:rsid w:val="007C6EB8"/>
    <w:rsid w:val="007E7E55"/>
    <w:rsid w:val="00800E5E"/>
    <w:rsid w:val="008038AE"/>
    <w:rsid w:val="00851780"/>
    <w:rsid w:val="00853757"/>
    <w:rsid w:val="00856AD3"/>
    <w:rsid w:val="00857694"/>
    <w:rsid w:val="0086298D"/>
    <w:rsid w:val="0088716F"/>
    <w:rsid w:val="00894FC7"/>
    <w:rsid w:val="008A6407"/>
    <w:rsid w:val="008C476B"/>
    <w:rsid w:val="008E3635"/>
    <w:rsid w:val="00907528"/>
    <w:rsid w:val="009102EF"/>
    <w:rsid w:val="0092232E"/>
    <w:rsid w:val="0092736C"/>
    <w:rsid w:val="0094487C"/>
    <w:rsid w:val="00944C73"/>
    <w:rsid w:val="00955402"/>
    <w:rsid w:val="00972FA6"/>
    <w:rsid w:val="009A05D4"/>
    <w:rsid w:val="009A50D3"/>
    <w:rsid w:val="009B7F03"/>
    <w:rsid w:val="009D0757"/>
    <w:rsid w:val="00A131DC"/>
    <w:rsid w:val="00A52FDE"/>
    <w:rsid w:val="00A560EC"/>
    <w:rsid w:val="00A6417B"/>
    <w:rsid w:val="00A74749"/>
    <w:rsid w:val="00A965AD"/>
    <w:rsid w:val="00AA21CB"/>
    <w:rsid w:val="00AA657B"/>
    <w:rsid w:val="00AD5096"/>
    <w:rsid w:val="00B1022C"/>
    <w:rsid w:val="00B14A11"/>
    <w:rsid w:val="00B17481"/>
    <w:rsid w:val="00B402C7"/>
    <w:rsid w:val="00B43FB0"/>
    <w:rsid w:val="00B5377F"/>
    <w:rsid w:val="00B61559"/>
    <w:rsid w:val="00B6399E"/>
    <w:rsid w:val="00B6516B"/>
    <w:rsid w:val="00BA4B2A"/>
    <w:rsid w:val="00BB2128"/>
    <w:rsid w:val="00BE3006"/>
    <w:rsid w:val="00C06894"/>
    <w:rsid w:val="00C16662"/>
    <w:rsid w:val="00C40F81"/>
    <w:rsid w:val="00C64851"/>
    <w:rsid w:val="00C806E3"/>
    <w:rsid w:val="00CA4A21"/>
    <w:rsid w:val="00CE10FD"/>
    <w:rsid w:val="00D13B9F"/>
    <w:rsid w:val="00D3318F"/>
    <w:rsid w:val="00D60540"/>
    <w:rsid w:val="00D811C6"/>
    <w:rsid w:val="00D8192B"/>
    <w:rsid w:val="00D94631"/>
    <w:rsid w:val="00DB7865"/>
    <w:rsid w:val="00DE767B"/>
    <w:rsid w:val="00DF6886"/>
    <w:rsid w:val="00E15121"/>
    <w:rsid w:val="00E32A8E"/>
    <w:rsid w:val="00E3511A"/>
    <w:rsid w:val="00E45B73"/>
    <w:rsid w:val="00E65D99"/>
    <w:rsid w:val="00E823C9"/>
    <w:rsid w:val="00EC01E6"/>
    <w:rsid w:val="00EF33B3"/>
    <w:rsid w:val="00EF7434"/>
    <w:rsid w:val="00F0331D"/>
    <w:rsid w:val="00F108DF"/>
    <w:rsid w:val="00F225E7"/>
    <w:rsid w:val="00F43856"/>
    <w:rsid w:val="00F55E99"/>
    <w:rsid w:val="00F82CB8"/>
    <w:rsid w:val="00FB06D6"/>
    <w:rsid w:val="00FD27E6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6B04A-8AAD-499F-A5CA-FECF04FD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02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72B84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72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472B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3B9F"/>
    <w:pPr>
      <w:ind w:left="720"/>
      <w:contextualSpacing/>
    </w:pPr>
  </w:style>
  <w:style w:type="table" w:styleId="a6">
    <w:name w:val="Table Grid"/>
    <w:basedOn w:val="a1"/>
    <w:uiPriority w:val="59"/>
    <w:rsid w:val="00E65D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14A11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B14A11"/>
    <w:pPr>
      <w:spacing w:after="0"/>
    </w:pPr>
  </w:style>
  <w:style w:type="paragraph" w:styleId="a8">
    <w:name w:val="Balloon Text"/>
    <w:basedOn w:val="a"/>
    <w:link w:val="a9"/>
    <w:uiPriority w:val="99"/>
    <w:semiHidden/>
    <w:unhideWhenUsed/>
    <w:rsid w:val="00A641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417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4A31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44A31"/>
  </w:style>
  <w:style w:type="paragraph" w:styleId="ac">
    <w:name w:val="footer"/>
    <w:basedOn w:val="a"/>
    <w:link w:val="ad"/>
    <w:uiPriority w:val="99"/>
    <w:unhideWhenUsed/>
    <w:rsid w:val="00444A31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4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E829-F2DE-4253-9873-B183206C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уля Юлия Александровна</dc:creator>
  <cp:lastModifiedBy>Бутрина Виктория Викторовна</cp:lastModifiedBy>
  <cp:revision>2</cp:revision>
  <cp:lastPrinted>2022-02-17T02:14:00Z</cp:lastPrinted>
  <dcterms:created xsi:type="dcterms:W3CDTF">2022-05-24T02:16:00Z</dcterms:created>
  <dcterms:modified xsi:type="dcterms:W3CDTF">2022-05-24T02:16:00Z</dcterms:modified>
</cp:coreProperties>
</file>